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06E3E" w14:textId="77777777" w:rsidR="00D21740" w:rsidRPr="008230CB" w:rsidRDefault="00D21740" w:rsidP="00D21740">
      <w:pPr>
        <w:spacing w:before="120"/>
        <w:rPr>
          <w:rFonts w:ascii="Tahoma" w:hAnsi="Tahoma" w:cs="Tahoma"/>
          <w:sz w:val="20"/>
          <w:szCs w:val="20"/>
        </w:rPr>
      </w:pPr>
      <w:r w:rsidRPr="008230CB">
        <w:rPr>
          <w:rFonts w:ascii="Tahoma" w:hAnsi="Tahoma" w:cs="Tahoma"/>
          <w:sz w:val="20"/>
          <w:szCs w:val="20"/>
        </w:rPr>
        <w:t>Příloha č. 1 – Technická specifikace</w:t>
      </w:r>
    </w:p>
    <w:p w14:paraId="3612029C" w14:textId="77777777" w:rsidR="00D21740" w:rsidRPr="008230CB" w:rsidRDefault="00D21740" w:rsidP="00D21740">
      <w:pPr>
        <w:spacing w:before="120"/>
        <w:rPr>
          <w:rFonts w:ascii="Tahoma" w:hAnsi="Tahoma" w:cs="Tahoma"/>
          <w:sz w:val="20"/>
          <w:szCs w:val="20"/>
        </w:rPr>
      </w:pPr>
    </w:p>
    <w:p w14:paraId="6BFAFC73" w14:textId="77777777" w:rsidR="001D1223" w:rsidRPr="008230CB" w:rsidRDefault="009071A5" w:rsidP="00D21740">
      <w:pPr>
        <w:spacing w:before="120"/>
        <w:jc w:val="center"/>
        <w:rPr>
          <w:rFonts w:ascii="Tahoma" w:hAnsi="Tahoma" w:cs="Tahoma"/>
          <w:b/>
          <w:sz w:val="22"/>
          <w:szCs w:val="20"/>
        </w:rPr>
      </w:pPr>
      <w:r w:rsidRPr="008230CB">
        <w:rPr>
          <w:rFonts w:ascii="Tahoma" w:hAnsi="Tahoma" w:cs="Tahoma"/>
          <w:b/>
          <w:sz w:val="22"/>
          <w:szCs w:val="20"/>
        </w:rPr>
        <w:t>T</w:t>
      </w:r>
      <w:r w:rsidR="001D1223" w:rsidRPr="008230CB">
        <w:rPr>
          <w:rFonts w:ascii="Tahoma" w:hAnsi="Tahoma" w:cs="Tahoma"/>
          <w:b/>
          <w:sz w:val="22"/>
          <w:szCs w:val="20"/>
        </w:rPr>
        <w:t xml:space="preserve">echnická specifikace </w:t>
      </w:r>
      <w:r w:rsidR="00FF34DF" w:rsidRPr="008230CB">
        <w:rPr>
          <w:rFonts w:ascii="Tahoma" w:hAnsi="Tahoma" w:cs="Tahoma"/>
          <w:b/>
          <w:sz w:val="22"/>
          <w:szCs w:val="20"/>
        </w:rPr>
        <w:t>předmětu</w:t>
      </w:r>
      <w:r w:rsidR="001D1223" w:rsidRPr="008230CB">
        <w:rPr>
          <w:rFonts w:ascii="Tahoma" w:hAnsi="Tahoma" w:cs="Tahoma"/>
          <w:b/>
          <w:sz w:val="22"/>
          <w:szCs w:val="20"/>
        </w:rPr>
        <w:t xml:space="preserve"> veřejné zakázky</w:t>
      </w:r>
      <w:r w:rsidR="00D21740" w:rsidRPr="008230CB">
        <w:rPr>
          <w:rFonts w:ascii="Tahoma" w:hAnsi="Tahoma" w:cs="Tahoma"/>
          <w:b/>
          <w:sz w:val="22"/>
          <w:szCs w:val="20"/>
        </w:rPr>
        <w:t xml:space="preserve"> označené</w:t>
      </w:r>
    </w:p>
    <w:p w14:paraId="16B3C98E" w14:textId="2CD8F566" w:rsidR="001D1223" w:rsidRPr="008230CB" w:rsidRDefault="00D21740" w:rsidP="00D21740">
      <w:pPr>
        <w:spacing w:before="120"/>
        <w:jc w:val="center"/>
        <w:rPr>
          <w:rFonts w:ascii="Tahoma" w:hAnsi="Tahoma" w:cs="Tahoma"/>
          <w:b/>
          <w:sz w:val="22"/>
          <w:szCs w:val="20"/>
        </w:rPr>
      </w:pPr>
      <w:r w:rsidRPr="008230CB">
        <w:rPr>
          <w:rFonts w:ascii="Tahoma" w:hAnsi="Tahoma" w:cs="Tahoma"/>
          <w:b/>
          <w:sz w:val="22"/>
          <w:szCs w:val="20"/>
        </w:rPr>
        <w:t>„</w:t>
      </w:r>
      <w:r w:rsidR="00C2406F" w:rsidRPr="008230CB">
        <w:rPr>
          <w:rFonts w:ascii="Tahoma" w:hAnsi="Tahoma" w:cs="Tahoma"/>
          <w:b/>
          <w:sz w:val="22"/>
          <w:szCs w:val="20"/>
        </w:rPr>
        <w:t xml:space="preserve">Dodávka a instalace </w:t>
      </w:r>
      <w:r w:rsidR="00DD2C7C">
        <w:rPr>
          <w:rFonts w:ascii="Tahoma" w:hAnsi="Tahoma" w:cs="Tahoma"/>
          <w:b/>
          <w:sz w:val="22"/>
          <w:szCs w:val="20"/>
        </w:rPr>
        <w:t>z</w:t>
      </w:r>
      <w:r w:rsidR="00DD2C7C" w:rsidRPr="00DD2C7C">
        <w:rPr>
          <w:rFonts w:ascii="Tahoma" w:hAnsi="Tahoma" w:cs="Tahoma"/>
          <w:b/>
          <w:sz w:val="22"/>
          <w:szCs w:val="20"/>
        </w:rPr>
        <w:t>ařízení pro elektroerozivní drátové řezání včetně příslušenství</w:t>
      </w:r>
      <w:r w:rsidRPr="008230CB">
        <w:rPr>
          <w:rFonts w:ascii="Tahoma" w:hAnsi="Tahoma" w:cs="Tahoma"/>
          <w:b/>
          <w:sz w:val="22"/>
          <w:szCs w:val="20"/>
        </w:rPr>
        <w:t>“</w:t>
      </w:r>
    </w:p>
    <w:p w14:paraId="0AAC8FA8" w14:textId="77777777" w:rsidR="00E47C0C" w:rsidRPr="008230CB" w:rsidRDefault="00E47C0C" w:rsidP="00E47C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</w:p>
    <w:p w14:paraId="190FCFC3" w14:textId="73996BB3" w:rsidR="00E47C0C" w:rsidRPr="008230CB" w:rsidRDefault="0092292B" w:rsidP="00E47C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Elektroerosivní </w:t>
      </w:r>
      <w:r w:rsidR="0081730F">
        <w:rPr>
          <w:rFonts w:ascii="Tahoma" w:hAnsi="Tahoma" w:cs="Tahoma"/>
          <w:b/>
          <w:sz w:val="20"/>
          <w:szCs w:val="20"/>
          <w:u w:val="single"/>
        </w:rPr>
        <w:t>drátová řezačka</w:t>
      </w:r>
      <w:r w:rsidR="00E47C0C" w:rsidRPr="008230C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0EA23A5E" w14:textId="3259E4CD" w:rsidR="00E47C0C" w:rsidRPr="008230CB" w:rsidRDefault="00E47C0C" w:rsidP="00E47C0C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 w:rsidR="0092292B">
        <w:rPr>
          <w:rFonts w:ascii="Tahoma" w:hAnsi="Tahoma" w:cs="Tahoma"/>
          <w:b/>
          <w:sz w:val="20"/>
          <w:szCs w:val="20"/>
        </w:rPr>
        <w:t>W</w:t>
      </w:r>
      <w:r w:rsidR="0081730F" w:rsidRPr="0081730F">
        <w:rPr>
          <w:rFonts w:ascii="Tahoma" w:hAnsi="Tahoma" w:cs="Tahoma"/>
          <w:b/>
          <w:sz w:val="20"/>
          <w:szCs w:val="20"/>
        </w:rPr>
        <w:t>EDM drátové řezačky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="00683D0B" w:rsidRPr="008230CB">
        <w:rPr>
          <w:rFonts w:ascii="Tahoma" w:hAnsi="Tahoma" w:cs="Tahoma"/>
          <w:b/>
          <w:sz w:val="20"/>
          <w:szCs w:val="20"/>
        </w:rPr>
        <w:tab/>
      </w:r>
      <w:r w:rsidR="00C2406F"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i/>
          <w:sz w:val="20"/>
          <w:szCs w:val="20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00A5E96A" w14:textId="5FC5A5F1" w:rsidR="00E47C0C" w:rsidRPr="008230CB" w:rsidRDefault="00E47C0C" w:rsidP="00E47C0C">
      <w:pPr>
        <w:spacing w:before="120"/>
        <w:rPr>
          <w:rFonts w:ascii="Tahoma" w:hAnsi="Tahoma" w:cs="Tahoma"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92292B">
        <w:rPr>
          <w:rFonts w:ascii="Tahoma" w:hAnsi="Tahoma" w:cs="Tahoma"/>
          <w:b/>
          <w:sz w:val="20"/>
          <w:szCs w:val="20"/>
        </w:rPr>
        <w:t>W</w:t>
      </w:r>
      <w:r w:rsidR="0081730F" w:rsidRPr="0081730F">
        <w:rPr>
          <w:rFonts w:ascii="Tahoma" w:hAnsi="Tahoma" w:cs="Tahoma"/>
          <w:b/>
          <w:sz w:val="20"/>
          <w:szCs w:val="20"/>
        </w:rPr>
        <w:t>EDM drátové řezačky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="00683D0B" w:rsidRPr="008230CB">
        <w:rPr>
          <w:rFonts w:ascii="Tahoma" w:hAnsi="Tahoma" w:cs="Tahoma"/>
          <w:b/>
          <w:sz w:val="20"/>
          <w:szCs w:val="20"/>
        </w:rPr>
        <w:tab/>
      </w:r>
      <w:r w:rsidR="00CA28A2"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i/>
          <w:sz w:val="20"/>
          <w:szCs w:val="20"/>
          <w:u w:val="single"/>
        </w:rPr>
        <w:t>uvede účastník</w:t>
      </w:r>
    </w:p>
    <w:p w14:paraId="77F842FF" w14:textId="77777777" w:rsidR="00E47C0C" w:rsidRPr="008230CB" w:rsidRDefault="00E47C0C" w:rsidP="00E47C0C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8230CB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8230CB">
        <w:rPr>
          <w:rFonts w:ascii="Tahoma" w:hAnsi="Tahoma" w:cs="Tahoma"/>
          <w:bCs/>
          <w:sz w:val="20"/>
          <w:szCs w:val="20"/>
        </w:rPr>
        <w:tab/>
        <w:t xml:space="preserve">1 ks </w:t>
      </w:r>
    </w:p>
    <w:p w14:paraId="0A2F3963" w14:textId="77777777" w:rsidR="00E47C0C" w:rsidRPr="008230CB" w:rsidRDefault="00E47C0C" w:rsidP="00E47C0C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0B936A6" w14:textId="77777777" w:rsidR="00E47C0C" w:rsidRPr="008230CB" w:rsidRDefault="00E90C0A" w:rsidP="00E47C0C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>Zařízení</w:t>
      </w:r>
      <w:r w:rsidR="00E47C0C" w:rsidRPr="008230CB">
        <w:rPr>
          <w:rFonts w:ascii="Tahoma" w:hAnsi="Tahoma" w:cs="Tahoma"/>
          <w:b/>
          <w:sz w:val="20"/>
          <w:szCs w:val="20"/>
        </w:rPr>
        <w:t xml:space="preserve"> musí minimálně splňovat následující kritéria:</w:t>
      </w:r>
    </w:p>
    <w:p w14:paraId="6C72542C" w14:textId="77777777" w:rsidR="003D3687" w:rsidRPr="008230CB" w:rsidRDefault="003D3687" w:rsidP="00E47C0C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  <w:gridCol w:w="1696"/>
        <w:gridCol w:w="11"/>
      </w:tblGrid>
      <w:tr w:rsidR="008230CB" w:rsidRPr="008230CB" w14:paraId="4941DB1C" w14:textId="77777777" w:rsidTr="00DD2C7C">
        <w:trPr>
          <w:gridAfter w:val="1"/>
          <w:wAfter w:w="11" w:type="dxa"/>
          <w:trHeight w:val="34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913FBF7" w14:textId="77777777" w:rsidR="00E47C0C" w:rsidRPr="009E3949" w:rsidRDefault="00E47C0C" w:rsidP="007C7F18">
            <w:pPr>
              <w:keepLines/>
              <w:suppressAutoHyphens/>
              <w:jc w:val="center"/>
              <w:rPr>
                <w:rFonts w:asciiTheme="minorHAnsi" w:eastAsia="DejaVu San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9E3949">
              <w:rPr>
                <w:rFonts w:asciiTheme="minorHAnsi" w:eastAsia="DejaVu Sans" w:hAnsiTheme="minorHAnsi" w:cstheme="minorHAnsi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379045" w14:textId="77777777" w:rsidR="00501F4C" w:rsidRDefault="00E47C0C" w:rsidP="00501F4C">
            <w:pPr>
              <w:keepLines/>
              <w:suppressAutoHyphens/>
              <w:rPr>
                <w:rFonts w:asciiTheme="minorHAnsi" w:eastAsia="DejaVu San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9E3949">
              <w:rPr>
                <w:rFonts w:asciiTheme="minorHAnsi" w:eastAsia="DejaVu San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Minimální požadované hodnoty </w:t>
            </w:r>
          </w:p>
          <w:p w14:paraId="0EB626CC" w14:textId="54FA23AD" w:rsidR="00E47C0C" w:rsidRPr="009E3949" w:rsidRDefault="00E47C0C" w:rsidP="00501F4C">
            <w:pPr>
              <w:keepLines/>
              <w:suppressAutoHyphens/>
              <w:rPr>
                <w:rFonts w:asciiTheme="minorHAnsi" w:eastAsia="DejaVu San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9E3949">
              <w:rPr>
                <w:rFonts w:asciiTheme="minorHAnsi" w:eastAsia="DejaVu Sans" w:hAnsiTheme="minorHAnsi" w:cstheme="minorHAnsi"/>
                <w:b/>
                <w:kern w:val="1"/>
                <w:sz w:val="20"/>
                <w:szCs w:val="20"/>
                <w:lang w:eastAsia="ar-SA"/>
              </w:rPr>
              <w:t>– musí být alespoň splně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CFB2185" w14:textId="52FA5FED" w:rsidR="00E47C0C" w:rsidRPr="009E3949" w:rsidRDefault="001B11EC" w:rsidP="001B11EC">
            <w:pPr>
              <w:keepLines/>
              <w:suppressAutoHyphens/>
              <w:jc w:val="center"/>
              <w:rPr>
                <w:rFonts w:asciiTheme="minorHAnsi" w:eastAsia="DejaVu San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b/>
                <w:kern w:val="1"/>
                <w:sz w:val="20"/>
                <w:szCs w:val="20"/>
                <w:lang w:eastAsia="ar-SA"/>
              </w:rPr>
              <w:t>Hodnoty n</w:t>
            </w:r>
            <w:r w:rsidR="00501F4C">
              <w:rPr>
                <w:rFonts w:asciiTheme="minorHAnsi" w:eastAsia="DejaVu San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abízené </w:t>
            </w:r>
            <w:r>
              <w:rPr>
                <w:rFonts w:asciiTheme="minorHAnsi" w:eastAsia="DejaVu Sans" w:hAnsiTheme="minorHAnsi" w:cstheme="minorHAnsi"/>
                <w:b/>
                <w:kern w:val="1"/>
                <w:sz w:val="20"/>
                <w:szCs w:val="20"/>
                <w:lang w:eastAsia="ar-SA"/>
              </w:rPr>
              <w:t>účastníkem</w:t>
            </w:r>
          </w:p>
        </w:tc>
      </w:tr>
      <w:tr w:rsidR="008230CB" w:rsidRPr="008230CB" w14:paraId="00761340" w14:textId="77777777" w:rsidTr="00DD2C7C">
        <w:trPr>
          <w:trHeight w:val="397"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9B4F" w14:textId="77777777" w:rsidR="00E90C0A" w:rsidRPr="009E3949" w:rsidRDefault="00007A50" w:rsidP="00BB1E0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)</w:t>
            </w:r>
            <w:r w:rsidRPr="009E394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ab/>
            </w:r>
            <w:r w:rsidR="00B41809" w:rsidRPr="009E394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echnické parametry stroje</w:t>
            </w:r>
            <w:r w:rsidRPr="009E394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C9284C" w:rsidRPr="009E394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+ vybavení</w:t>
            </w:r>
            <w:r w:rsidRPr="009E394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DE599C" w:rsidRPr="008230CB" w14:paraId="7848232C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20F1" w14:textId="6B90139E" w:rsidR="00DE599C" w:rsidRPr="009E3949" w:rsidRDefault="00DE599C" w:rsidP="00BB1E0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Výška obrábění v ose Z</w:t>
            </w:r>
            <w:r w:rsidR="00721431">
              <w:rPr>
                <w:rFonts w:asciiTheme="minorHAnsi" w:hAnsiTheme="minorHAnsi" w:cstheme="minorHAnsi"/>
                <w:sz w:val="20"/>
                <w:szCs w:val="20"/>
              </w:rPr>
              <w:t xml:space="preserve"> (pojezd osy Z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B36" w14:textId="4420A1F5" w:rsidR="00DE599C" w:rsidRPr="009E3949" w:rsidRDefault="00181660" w:rsidP="002678C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00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DDE" w14:textId="0491CEDD" w:rsidR="00DE599C" w:rsidRPr="009E3949" w:rsidRDefault="001B11EC" w:rsidP="00BB1E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1B11E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1B11EC" w:rsidRPr="008230CB" w14:paraId="2152EF19" w14:textId="77777777" w:rsidTr="00742A5A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53E9" w14:textId="3DD1C5F5" w:rsidR="001B11EC" w:rsidRPr="009E3949" w:rsidRDefault="001B11EC" w:rsidP="001B11E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 xml:space="preserve">Podélný posuv </w:t>
            </w:r>
            <w:r w:rsidR="00721431">
              <w:rPr>
                <w:rFonts w:asciiTheme="minorHAnsi" w:hAnsiTheme="minorHAnsi" w:cstheme="minorHAnsi"/>
                <w:sz w:val="20"/>
                <w:szCs w:val="20"/>
              </w:rPr>
              <w:t xml:space="preserve">(pojezd) </w:t>
            </w: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 xml:space="preserve">v ose X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CE1D" w14:textId="32F20CDF" w:rsidR="001B11EC" w:rsidRPr="009E3949" w:rsidRDefault="001B11EC" w:rsidP="001B11E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min. 600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86B" w14:textId="48D9E877" w:rsidR="001B11EC" w:rsidRPr="009E3949" w:rsidRDefault="001B11EC" w:rsidP="001B11E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92CD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1B11EC" w:rsidRPr="008230CB" w14:paraId="764FD116" w14:textId="77777777" w:rsidTr="00742A5A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5DD7" w14:textId="1A9B79AC" w:rsidR="001B11EC" w:rsidRPr="009E3949" w:rsidRDefault="001B11EC" w:rsidP="001B11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Podélný posuv</w:t>
            </w:r>
            <w:r w:rsidR="007214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431" w:rsidRPr="0072143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21431">
              <w:rPr>
                <w:rFonts w:asciiTheme="minorHAnsi" w:hAnsiTheme="minorHAnsi" w:cstheme="minorHAnsi"/>
                <w:sz w:val="20"/>
                <w:szCs w:val="20"/>
              </w:rPr>
              <w:t>pojezd)</w:t>
            </w: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 xml:space="preserve"> v ose 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A6B9" w14:textId="4330FDCA" w:rsidR="001B11EC" w:rsidRPr="009E3949" w:rsidRDefault="001B11EC" w:rsidP="0018166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min. 400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1B9" w14:textId="319C1C09" w:rsidR="001B11EC" w:rsidRPr="009E3949" w:rsidRDefault="001B11EC" w:rsidP="001B11EC">
            <w:pPr>
              <w:jc w:val="center"/>
              <w:rPr>
                <w:rFonts w:asciiTheme="minorHAnsi" w:hAnsiTheme="minorHAnsi" w:cstheme="minorHAnsi"/>
              </w:rPr>
            </w:pPr>
            <w:r w:rsidRPr="00992CD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4C239E" w:rsidRPr="008230CB" w14:paraId="3DBEA80A" w14:textId="77777777" w:rsidTr="00742A5A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5669" w14:textId="62B840C9" w:rsidR="004C239E" w:rsidRPr="009E3949" w:rsidRDefault="004C239E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zd osy U,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C4B3" w14:textId="73D20FF6" w:rsidR="004C239E" w:rsidRPr="009E3949" w:rsidRDefault="004C239E" w:rsidP="0018166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4C239E">
              <w:rPr>
                <w:rFonts w:asciiTheme="minorHAnsi" w:hAnsiTheme="minorHAnsi" w:cstheme="minorHAnsi"/>
                <w:sz w:val="20"/>
                <w:szCs w:val="20"/>
              </w:rPr>
              <w:t xml:space="preserve">+/- </w:t>
            </w:r>
            <w:r w:rsidR="0018166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Pr="004C239E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69A" w14:textId="6245017F" w:rsidR="004C239E" w:rsidRPr="00992CD6" w:rsidRDefault="004C239E" w:rsidP="001B11E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4C239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1B11EC" w:rsidRPr="008230CB" w14:paraId="481427FC" w14:textId="77777777" w:rsidTr="00742A5A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4FF" w14:textId="77777777" w:rsidR="001B11EC" w:rsidRPr="009E3949" w:rsidRDefault="001B11EC" w:rsidP="001B11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 xml:space="preserve">Maximální hmotnost obrobk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C28" w14:textId="44D9428A" w:rsidR="001B11EC" w:rsidRPr="009E3949" w:rsidRDefault="001B11EC" w:rsidP="0018166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in. </w:t>
            </w:r>
            <w:r w:rsidR="00181660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0</w:t>
            </w: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533" w14:textId="21B6561B" w:rsidR="001B11EC" w:rsidRPr="009E3949" w:rsidRDefault="001B11EC" w:rsidP="001B11EC">
            <w:pPr>
              <w:jc w:val="center"/>
              <w:rPr>
                <w:rFonts w:asciiTheme="minorHAnsi" w:hAnsiTheme="minorHAnsi" w:cstheme="minorHAnsi"/>
              </w:rPr>
            </w:pPr>
            <w:r w:rsidRPr="00992CD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1B11EC" w:rsidRPr="008230CB" w14:paraId="76617BDF" w14:textId="77777777" w:rsidTr="00742A5A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BBF3" w14:textId="77777777" w:rsidR="001B11EC" w:rsidRPr="009E3949" w:rsidRDefault="001B11EC" w:rsidP="001B11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 xml:space="preserve">Maximální rozměr obrobk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251C" w14:textId="4708FC3D" w:rsidR="002678C5" w:rsidRPr="009E3949" w:rsidRDefault="001B11EC" w:rsidP="0018166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in. 900 x </w:t>
            </w:r>
            <w:r w:rsidR="00181660">
              <w:rPr>
                <w:rFonts w:asciiTheme="minorHAnsi" w:eastAsia="Calibri" w:hAnsiTheme="minorHAnsi" w:cstheme="minorHAnsi"/>
                <w:sz w:val="20"/>
                <w:szCs w:val="20"/>
              </w:rPr>
              <w:t>800</w:t>
            </w: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x </w:t>
            </w:r>
            <w:r w:rsidR="00181660">
              <w:rPr>
                <w:rFonts w:asciiTheme="minorHAnsi" w:eastAsia="Calibri" w:hAnsiTheme="minorHAnsi" w:cstheme="minorHAnsi"/>
                <w:sz w:val="20"/>
                <w:szCs w:val="20"/>
              </w:rPr>
              <w:t>300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4FC1" w14:textId="2FFFFF39" w:rsidR="001B11EC" w:rsidRPr="009E3949" w:rsidRDefault="001B11EC" w:rsidP="001B11EC">
            <w:pPr>
              <w:jc w:val="center"/>
              <w:rPr>
                <w:rFonts w:asciiTheme="minorHAnsi" w:hAnsiTheme="minorHAnsi" w:cstheme="minorHAnsi"/>
              </w:rPr>
            </w:pPr>
            <w:r w:rsidRPr="00992CD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4C239E" w:rsidRPr="008230CB" w14:paraId="4E9DC2A3" w14:textId="77777777" w:rsidTr="00742A5A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171" w14:textId="1FAB1D9D" w:rsidR="004C239E" w:rsidRPr="009E3949" w:rsidRDefault="004C239E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239E">
              <w:rPr>
                <w:rFonts w:asciiTheme="minorHAnsi" w:hAnsiTheme="minorHAnsi" w:cstheme="minorHAnsi"/>
                <w:sz w:val="20"/>
                <w:szCs w:val="20"/>
              </w:rPr>
              <w:t>Rozměry největší dílčí čá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zařízení </w:t>
            </w:r>
            <w:r w:rsidRPr="004C239E">
              <w:rPr>
                <w:rFonts w:asciiTheme="minorHAnsi" w:hAnsiTheme="minorHAnsi" w:cstheme="minorHAnsi"/>
                <w:sz w:val="20"/>
                <w:szCs w:val="20"/>
              </w:rPr>
              <w:t>(rozměr vstupního otvoru pro instalac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E4B1" w14:textId="38C79498" w:rsidR="004C239E" w:rsidRPr="009E3949" w:rsidRDefault="004C239E" w:rsidP="0018166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. š/v 1500/2</w:t>
            </w:r>
            <w:r w:rsidR="0018166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F92" w14:textId="0961E671" w:rsidR="004C239E" w:rsidRPr="00992CD6" w:rsidRDefault="004C239E" w:rsidP="001B11E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4C239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8230CB" w:rsidRPr="008230CB" w14:paraId="66D9732E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546" w14:textId="77777777" w:rsidR="00CA28A2" w:rsidRPr="009E3949" w:rsidRDefault="0081730F" w:rsidP="00BB1E0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Automatické navlékání drátu přes maximální výšku řez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CA44" w14:textId="77777777" w:rsidR="00CA28A2" w:rsidRPr="009E3949" w:rsidRDefault="00CA28A2" w:rsidP="00BB1E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5024" w14:textId="77777777" w:rsidR="00CA28A2" w:rsidRPr="009E3949" w:rsidRDefault="00CA28A2" w:rsidP="00BB1E0E">
            <w:pPr>
              <w:jc w:val="center"/>
              <w:rPr>
                <w:rFonts w:asciiTheme="minorHAnsi" w:hAnsiTheme="minorHAnsi" w:cstheme="minorHAnsi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DC41E1" w:rsidRPr="008230CB" w14:paraId="3D51A8CF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CE85" w14:textId="77777777" w:rsidR="00DC41E1" w:rsidRPr="009E3949" w:rsidRDefault="00DC41E1" w:rsidP="00DC41E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Monitoring procesu navlékání drá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A4BF" w14:textId="77777777" w:rsidR="00DC41E1" w:rsidRPr="009E3949" w:rsidRDefault="00DC41E1" w:rsidP="00DC41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2AD2" w14:textId="77777777" w:rsidR="00DC41E1" w:rsidRPr="009E3949" w:rsidRDefault="009E3949" w:rsidP="00DC41E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4C239E" w:rsidRPr="008230CB" w14:paraId="4C005A40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7298" w14:textId="6926C335" w:rsidR="004C239E" w:rsidRPr="009E3949" w:rsidRDefault="004C239E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239E">
              <w:rPr>
                <w:rFonts w:asciiTheme="minorHAnsi" w:hAnsiTheme="minorHAnsi" w:cstheme="minorHAnsi"/>
                <w:sz w:val="20"/>
                <w:szCs w:val="20"/>
              </w:rPr>
              <w:t>Návlek drátu "s" a "bez" vodního navlékacího papr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64C" w14:textId="541878F6" w:rsidR="004C239E" w:rsidRPr="009E3949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3CB9" w14:textId="49E54949" w:rsidR="004C239E" w:rsidRPr="009E3949" w:rsidRDefault="004C239E" w:rsidP="004C239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4C239E" w:rsidRPr="008230CB" w14:paraId="548FC1F2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E3F8" w14:textId="77777777" w:rsidR="004C239E" w:rsidRPr="009E3949" w:rsidRDefault="004C239E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Systém hledání startovacího otvo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619B" w14:textId="77777777" w:rsidR="004C239E" w:rsidRPr="009E3949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035" w14:textId="77777777" w:rsidR="004C239E" w:rsidRPr="009E3949" w:rsidRDefault="004C239E" w:rsidP="004C239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4C239E" w:rsidRPr="008230CB" w14:paraId="0C163CD7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41F3" w14:textId="7311DE8F" w:rsidR="004C239E" w:rsidRPr="009E3949" w:rsidRDefault="004C239E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 xml:space="preserve">Řez možný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výplach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tzn. také bez zaplněného prostoru dielektrickou kapalinou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35F" w14:textId="77777777" w:rsidR="004C239E" w:rsidRPr="009E3949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E0EA" w14:textId="77777777" w:rsidR="004C239E" w:rsidRPr="009E3949" w:rsidRDefault="004C239E" w:rsidP="004C239E">
            <w:pPr>
              <w:jc w:val="center"/>
              <w:rPr>
                <w:rFonts w:asciiTheme="minorHAnsi" w:hAnsiTheme="minorHAnsi" w:cstheme="minorHAnsi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4C239E" w:rsidRPr="008230CB" w14:paraId="3EC766DB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0B0" w14:textId="1AB24DC8" w:rsidR="004C239E" w:rsidRPr="009E3949" w:rsidRDefault="004C239E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 xml:space="preserve">Systém automatickéh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kolme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 xml:space="preserve"> drátu + nezbytné vybave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zaříz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2CB3" w14:textId="77777777" w:rsidR="004C239E" w:rsidRPr="009E3949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3EB" w14:textId="77777777" w:rsidR="004C239E" w:rsidRPr="009E3949" w:rsidRDefault="004C239E" w:rsidP="004C239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4C239E" w:rsidRPr="008230CB" w14:paraId="57CC29B4" w14:textId="77777777" w:rsidTr="00A06C2E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C66" w14:textId="77777777" w:rsidR="004C239E" w:rsidRPr="00422F81" w:rsidRDefault="004C239E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F81">
              <w:rPr>
                <w:rFonts w:asciiTheme="minorHAnsi" w:hAnsiTheme="minorHAnsi" w:cstheme="minorHAnsi"/>
                <w:sz w:val="20"/>
                <w:szCs w:val="20"/>
              </w:rPr>
              <w:t xml:space="preserve">Přesnost opakovaného najetí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4A8D" w14:textId="47F9CC6F" w:rsidR="004C239E" w:rsidRPr="00422F81" w:rsidRDefault="004C239E" w:rsidP="0018166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22F81">
              <w:rPr>
                <w:rFonts w:asciiTheme="minorHAnsi" w:eastAsia="Calibri" w:hAnsiTheme="minorHAnsi" w:cstheme="minorHAnsi"/>
                <w:sz w:val="20"/>
                <w:szCs w:val="20"/>
              </w:rPr>
              <w:t>max. 0,005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F797" w14:textId="5D6B1766" w:rsidR="004C239E" w:rsidRPr="00422F81" w:rsidRDefault="004C239E" w:rsidP="004C239E">
            <w:pPr>
              <w:jc w:val="center"/>
              <w:rPr>
                <w:rFonts w:asciiTheme="minorHAnsi" w:hAnsiTheme="minorHAnsi" w:cstheme="minorHAnsi"/>
              </w:rPr>
            </w:pPr>
            <w:r w:rsidRPr="00A44231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4C239E" w:rsidRPr="008230CB" w14:paraId="126027FB" w14:textId="77777777" w:rsidTr="00A06C2E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D407" w14:textId="202378FE" w:rsidR="004C239E" w:rsidRPr="00422F81" w:rsidRDefault="004C239E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F81">
              <w:rPr>
                <w:rFonts w:asciiTheme="minorHAnsi" w:hAnsiTheme="minorHAnsi" w:cstheme="minorHAnsi"/>
                <w:sz w:val="20"/>
                <w:szCs w:val="20"/>
              </w:rPr>
              <w:t xml:space="preserve">Kvalita povrch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řez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F121" w14:textId="347CDB83" w:rsidR="004C239E" w:rsidRPr="00422F81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epší než</w:t>
            </w:r>
            <w:r w:rsidRPr="00422F8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= </w:t>
            </w:r>
            <w:r w:rsidRPr="00422F81">
              <w:rPr>
                <w:rFonts w:asciiTheme="minorHAnsi" w:eastAsia="Calibri" w:hAnsiTheme="minorHAnsi" w:cstheme="minorHAnsi"/>
                <w:sz w:val="20"/>
                <w:szCs w:val="20"/>
              </w:rPr>
              <w:t>0,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5</w:t>
            </w:r>
            <w:r w:rsidRPr="00422F8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µ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37A3" w14:textId="34B73508" w:rsidR="004C239E" w:rsidRPr="00422F81" w:rsidRDefault="004C239E" w:rsidP="004C239E">
            <w:pPr>
              <w:jc w:val="center"/>
              <w:rPr>
                <w:rFonts w:asciiTheme="minorHAnsi" w:hAnsiTheme="minorHAnsi" w:cstheme="minorHAnsi"/>
              </w:rPr>
            </w:pPr>
            <w:r w:rsidRPr="00A44231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4C239E" w:rsidRPr="008230CB" w14:paraId="1F692410" w14:textId="77777777" w:rsidTr="00A06C2E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9E30" w14:textId="221B12E9" w:rsidR="004C239E" w:rsidRPr="00422F81" w:rsidRDefault="004C239E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plotní kompenzace (stabilizace) s přesností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54E1" w14:textId="4045A8F3" w:rsidR="004C239E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,1°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137A" w14:textId="1BC6C18E" w:rsidR="004C239E" w:rsidRPr="00A44231" w:rsidRDefault="004C239E" w:rsidP="004C239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13680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4C239E" w:rsidRPr="008230CB" w14:paraId="6E1CD567" w14:textId="77777777" w:rsidTr="00A06C2E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538F" w14:textId="7B6E60AD" w:rsidR="004C239E" w:rsidRPr="00422F81" w:rsidRDefault="004C239E" w:rsidP="0018166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F81">
              <w:rPr>
                <w:rFonts w:asciiTheme="minorHAnsi" w:hAnsiTheme="minorHAnsi" w:cstheme="minorHAnsi"/>
                <w:sz w:val="20"/>
                <w:szCs w:val="20"/>
              </w:rPr>
              <w:t xml:space="preserve">Možnost rozšíření úhlového řezání </w:t>
            </w:r>
            <w:r w:rsidR="00181660">
              <w:rPr>
                <w:rFonts w:asciiTheme="minorHAnsi" w:hAnsiTheme="minorHAnsi" w:cstheme="minorHAnsi"/>
                <w:sz w:val="20"/>
                <w:szCs w:val="20"/>
              </w:rPr>
              <w:t xml:space="preserve">(možnost budoucího opčního vybavení stroje až do </w:t>
            </w:r>
            <w:r w:rsidR="00181660" w:rsidRPr="00181660">
              <w:rPr>
                <w:rFonts w:asciiTheme="minorHAnsi" w:hAnsiTheme="minorHAnsi" w:cstheme="minorHAnsi"/>
                <w:sz w:val="20"/>
                <w:szCs w:val="20"/>
              </w:rPr>
              <w:t>± 45°</w:t>
            </w:r>
            <w:r w:rsidR="0018166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6281" w14:textId="4A56FF1D" w:rsidR="004C239E" w:rsidRPr="00422F81" w:rsidRDefault="004C239E" w:rsidP="000D3F3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22F81">
              <w:rPr>
                <w:rFonts w:asciiTheme="minorHAnsi" w:eastAsia="Calibri" w:hAnsiTheme="minorHAnsi" w:cstheme="minorHAnsi"/>
                <w:sz w:val="20"/>
                <w:szCs w:val="20"/>
              </w:rPr>
              <w:t>min.</w:t>
            </w:r>
            <w:r w:rsidRPr="00C21C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± </w:t>
            </w:r>
            <w:r w:rsidRPr="00422F81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  <w:r w:rsidR="000D3F30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r w:rsidRPr="00422F81">
              <w:rPr>
                <w:rFonts w:asciiTheme="minorHAnsi" w:eastAsia="Calibri" w:hAnsiTheme="minorHAnsi" w:cstheme="minorHAnsi"/>
                <w:sz w:val="20"/>
                <w:szCs w:val="20"/>
              </w:rPr>
              <w:t>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A244" w14:textId="4779AB05" w:rsidR="004C239E" w:rsidRPr="00422F81" w:rsidRDefault="004C239E" w:rsidP="004C239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A44231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4C239E" w:rsidRPr="008230CB" w14:paraId="1B72915E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7087" w14:textId="2A9268F9" w:rsidR="004C239E" w:rsidRPr="009E3949" w:rsidRDefault="004C239E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uční ovládací koleč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603" w14:textId="77777777" w:rsidR="004C239E" w:rsidRPr="009E3949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990E" w14:textId="77777777" w:rsidR="004C239E" w:rsidRPr="009E3949" w:rsidRDefault="004C239E" w:rsidP="004C239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4C239E" w:rsidRPr="008230CB" w14:paraId="0CCFA2AF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907A" w14:textId="77777777" w:rsidR="004C239E" w:rsidRPr="009E3949" w:rsidRDefault="004C239E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užitelný průměr drá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5D2E" w14:textId="77777777" w:rsidR="004C239E" w:rsidRPr="009E3949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,1 – 0,3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84C8" w14:textId="4BB57DF4" w:rsidR="004C239E" w:rsidRPr="009E3949" w:rsidRDefault="004C239E" w:rsidP="004C239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1B11E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0D3F30" w:rsidRPr="008230CB" w14:paraId="5AB017CF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AA8" w14:textId="32F452B2" w:rsidR="000D3F30" w:rsidRDefault="000D3F30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roj osazen vodítky pro </w:t>
            </w:r>
            <w:r w:rsidRPr="000D3F30">
              <w:rPr>
                <w:rFonts w:asciiTheme="minorHAnsi" w:hAnsiTheme="minorHAnsi" w:cstheme="minorHAnsi"/>
                <w:sz w:val="20"/>
                <w:szCs w:val="20"/>
              </w:rPr>
              <w:t>průměr drá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D084" w14:textId="0D62C5CE" w:rsidR="000D3F30" w:rsidRDefault="000D3F30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,25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177D" w14:textId="618C04A7" w:rsidR="000D3F30" w:rsidRPr="001B11EC" w:rsidRDefault="000D3F30" w:rsidP="004C239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0D3F3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4C239E" w:rsidRPr="008230CB" w14:paraId="45E05327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C5A1" w14:textId="77777777" w:rsidR="004C239E" w:rsidRDefault="004C239E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ícebodové osvětlení pracovního prosto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1D9" w14:textId="77777777" w:rsidR="004C239E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9328" w14:textId="77777777" w:rsidR="004C239E" w:rsidRPr="009E3949" w:rsidRDefault="004C239E" w:rsidP="004C239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4C239E" w:rsidRPr="008230CB" w14:paraId="16878A61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BE81" w14:textId="62D90A62" w:rsidR="004C239E" w:rsidRDefault="004C239E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onizér jako náhrada za použití pryskyř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5D9D" w14:textId="33467EF6" w:rsidR="004C239E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2887" w14:textId="0AD0FD95" w:rsidR="004C239E" w:rsidRPr="009E3949" w:rsidRDefault="004C239E" w:rsidP="004C239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4C239E" w:rsidRPr="008230CB" w14:paraId="3771D6B4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EFAD" w14:textId="2673579D" w:rsidR="004C239E" w:rsidRPr="00C21C20" w:rsidRDefault="004C239E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21C20">
              <w:rPr>
                <w:rFonts w:asciiTheme="minorHAnsi" w:hAnsiTheme="minorHAnsi" w:cstheme="minorHAnsi"/>
                <w:sz w:val="20"/>
                <w:szCs w:val="20"/>
              </w:rPr>
              <w:t>Automatická tvorba můstků (systém natavení drátu do pracovní mezer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7C77" w14:textId="72A0D438" w:rsidR="004C239E" w:rsidRPr="00C21C20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B90B" w14:textId="1CB6A8B8" w:rsidR="004C239E" w:rsidRPr="009E3949" w:rsidRDefault="004C239E" w:rsidP="004C239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4C239E" w:rsidRPr="008230CB" w14:paraId="1CAEB021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655" w14:textId="33B73C87" w:rsidR="004C239E" w:rsidRPr="00C21C20" w:rsidRDefault="004C239E" w:rsidP="004C239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prava na technologie (generátory) pro m</w:t>
            </w:r>
            <w:r w:rsidRPr="00C21C20">
              <w:rPr>
                <w:rFonts w:asciiTheme="minorHAnsi" w:hAnsiTheme="minorHAnsi" w:cstheme="minorHAnsi"/>
                <w:sz w:val="20"/>
                <w:szCs w:val="20"/>
              </w:rPr>
              <w:t>ožnost řezání 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riálů: kubický nitrid boru KBN, polykrystalický diamant PC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C8C5" w14:textId="3806B1AB" w:rsidR="004C239E" w:rsidRPr="00C21C20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08C2" w14:textId="637AFB04" w:rsidR="004C239E" w:rsidRPr="00C21C20" w:rsidRDefault="004C239E" w:rsidP="004C239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237FEE87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08A" w14:textId="65263F4C" w:rsidR="00826808" w:rsidRDefault="00826808" w:rsidP="0082680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prava stroje pro zapojení 6-té osy (děličky)</w:t>
            </w:r>
          </w:p>
          <w:p w14:paraId="346DC3D7" w14:textId="482A5EFA" w:rsidR="00826808" w:rsidRDefault="00826808" w:rsidP="0082680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1F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zn. 6-tá osa s plynulým řízení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DCF4" w14:textId="1C8A656E" w:rsidR="00826808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7247" w14:textId="6F0D1D34" w:rsidR="00826808" w:rsidRPr="009E3949" w:rsidRDefault="00826808" w:rsidP="0082680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C21C2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1D2DA49A" w14:textId="77777777" w:rsidTr="00DD2C7C">
        <w:trPr>
          <w:trHeight w:val="397"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CF0B" w14:textId="503D8743" w:rsidR="00826808" w:rsidRPr="009E3949" w:rsidRDefault="00826808" w:rsidP="00826808">
            <w:pP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</w:t>
            </w:r>
            <w:r w:rsidRPr="009E394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)</w:t>
            </w:r>
            <w:r w:rsidRPr="009E394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Řídicí systém</w:t>
            </w:r>
            <w:r w:rsidRPr="009E394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826808" w:rsidRPr="008230CB" w14:paraId="3FFA712C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5FC" w14:textId="5737925A" w:rsidR="00826808" w:rsidRPr="009E3949" w:rsidRDefault="00826808" w:rsidP="0082680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Grafické zobrazení průběhu řezá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DAC" w14:textId="7777777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6355" w14:textId="5EBB6C53" w:rsidR="00826808" w:rsidRPr="009E3949" w:rsidRDefault="00826808" w:rsidP="0082680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20868255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6ECB" w14:textId="10671C75" w:rsidR="00826808" w:rsidRPr="009E3949" w:rsidRDefault="00826808" w:rsidP="0082680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Řídicí systém s českým dialogovým prostředí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200" w14:textId="7777777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2F0" w14:textId="7B12843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5CE7242B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B4FE" w14:textId="7BF181EE" w:rsidR="00826808" w:rsidRPr="009E3949" w:rsidRDefault="00826808" w:rsidP="008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Tvorba/ úprava programů z ovládacího panelu str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645F" w14:textId="7777777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39CD" w14:textId="4C5BE1C8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742C26F3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664" w14:textId="2482E36F" w:rsidR="00826808" w:rsidRPr="009E3949" w:rsidRDefault="00826808" w:rsidP="0082680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Řídicí systém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volitelným jazykovým prostředím (CZ/E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9BF7" w14:textId="7777777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3110" w14:textId="45B0A3A6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0EA632EA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BDAE" w14:textId="7A1914A8" w:rsidR="00826808" w:rsidRPr="009E3949" w:rsidRDefault="00826808" w:rsidP="0082680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21431">
              <w:rPr>
                <w:rFonts w:asciiTheme="minorHAnsi" w:hAnsiTheme="minorHAnsi" w:cstheme="minorHAnsi"/>
                <w:sz w:val="20"/>
                <w:szCs w:val="20"/>
              </w:rPr>
              <w:t>vládací panel o rozmě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 </w:t>
            </w:r>
            <w:r w:rsidRPr="007214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21431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E84" w14:textId="5431C05D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21431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7CA1" w14:textId="74F41F6A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721431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826808" w:rsidRPr="008230CB" w14:paraId="1599F2E5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B203" w14:textId="1F3F418E" w:rsidR="00826808" w:rsidRPr="009E3949" w:rsidRDefault="00826808" w:rsidP="008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ti kolizní systém na všech osác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F4A" w14:textId="7777777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A754" w14:textId="533DD2A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3634D525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5A2" w14:textId="7C0E631D" w:rsidR="00826808" w:rsidRPr="002C1B8C" w:rsidRDefault="00826808" w:rsidP="0082680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1B8C">
              <w:rPr>
                <w:rFonts w:asciiTheme="minorHAnsi" w:hAnsiTheme="minorHAnsi" w:cstheme="minorHAnsi"/>
                <w:sz w:val="20"/>
                <w:szCs w:val="20"/>
              </w:rPr>
              <w:t xml:space="preserve">Možno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řipojení na stávající SW Machining Inside (SANDVIK) tj. </w:t>
            </w:r>
            <w:r w:rsidRPr="002C1B8C">
              <w:rPr>
                <w:rFonts w:asciiTheme="minorHAnsi" w:hAnsiTheme="minorHAnsi" w:cstheme="minorHAnsi"/>
                <w:sz w:val="20"/>
                <w:szCs w:val="20"/>
              </w:rPr>
              <w:t>externí monitor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řes softwar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6B34" w14:textId="77777777" w:rsidR="00826808" w:rsidRPr="002C1B8C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C1B8C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6D67" w14:textId="715B51E8" w:rsidR="00826808" w:rsidRPr="002C1B8C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C1B8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39D65B02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648" w14:textId="4168ED10" w:rsidR="00826808" w:rsidRPr="009E3949" w:rsidRDefault="00826808" w:rsidP="0082680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Možnost sběru dat spojenými s nákla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89D4" w14:textId="7777777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369" w14:textId="2EEC7C4A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19254646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EB5D" w14:textId="67F4A1B5" w:rsidR="00826808" w:rsidRPr="009E3949" w:rsidRDefault="00826808" w:rsidP="0082680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ing stavu spotřebních díl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FBA0" w14:textId="74060337" w:rsidR="00826808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3176" w14:textId="3ECA0A29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C21C2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60FDCC74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D11" w14:textId="56D4DA5D" w:rsidR="00826808" w:rsidRPr="009E3949" w:rsidRDefault="00826808" w:rsidP="0082680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žnost plné kontroly nad parametry řezá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4382" w14:textId="77777777" w:rsidR="00826808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C65D" w14:textId="65465918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5B65202C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BB30" w14:textId="359348EB" w:rsidR="00826808" w:rsidRDefault="00826808" w:rsidP="0082680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žnost využití uživatelských technologií (strategií) ve formě dialogového programová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CB4C" w14:textId="01ECA9D7" w:rsidR="00826808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F88E" w14:textId="2A821D83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78ED6EE0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B8E4" w14:textId="49BF0F60" w:rsidR="00826808" w:rsidRDefault="00826808" w:rsidP="0082680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)</w:t>
            </w:r>
            <w:r w:rsidRPr="009E394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artovací otvory zhotovené metodou ED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AC30" w14:textId="77777777" w:rsidR="00826808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178" w14:textId="289F7FFC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</w:tr>
      <w:tr w:rsidR="00826808" w:rsidRPr="008230CB" w14:paraId="5B397512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4C38" w14:textId="0A097A24" w:rsidR="00826808" w:rsidRPr="009E3949" w:rsidRDefault="00826808" w:rsidP="00826808">
            <w:pPr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ídka řešení pro tvorbu startovacích otvor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F981" w14:textId="29FDBE3B" w:rsidR="00826808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8B0" w14:textId="737FD489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C21C2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1C51B9AF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EE1E" w14:textId="47F27350" w:rsidR="00826808" w:rsidRDefault="00826808" w:rsidP="0082680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rtání startovacích otvorů v rozsahu maximální výšky řezání WEDM stroje, tj. do minimální z hloubky 300 m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DB7A" w14:textId="4E1D2405" w:rsidR="00826808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in. 300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A459" w14:textId="0430CF61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1B11E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826808" w:rsidRPr="008230CB" w14:paraId="50102EF2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849E" w14:textId="1880A99C" w:rsidR="00826808" w:rsidRDefault="00826808" w:rsidP="0082680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C řízení </w:t>
            </w:r>
            <w:r w:rsidR="00A26523">
              <w:rPr>
                <w:rFonts w:asciiTheme="minorHAnsi" w:hAnsiTheme="minorHAnsi" w:cstheme="minorHAnsi"/>
                <w:sz w:val="20"/>
                <w:szCs w:val="20"/>
              </w:rPr>
              <w:t xml:space="preserve">exter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M vrtačky, pokud není WEDM stroj dodaný s integrovanou EDM CNC vrtačkou startovních otvor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68F" w14:textId="164BC881" w:rsidR="00826808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4887" w14:textId="36174B9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C21C2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2E74B6FA" w14:textId="77777777" w:rsidTr="00DD2C7C">
        <w:trPr>
          <w:trHeight w:val="397"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62EC" w14:textId="4EDAAC78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</w:t>
            </w:r>
            <w:r w:rsidRPr="009E394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)</w:t>
            </w:r>
            <w:r w:rsidRPr="009E394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ab/>
              <w:t>Obecné</w:t>
            </w:r>
          </w:p>
        </w:tc>
      </w:tr>
      <w:tr w:rsidR="00826808" w:rsidRPr="008230CB" w14:paraId="20DAE4B8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53FC" w14:textId="0C669B69" w:rsidR="00826808" w:rsidRPr="009E3949" w:rsidRDefault="00826808" w:rsidP="008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Záruka min. 24 měsíců po předání zaříz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C91B" w14:textId="7777777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F37E" w14:textId="79FD7B0D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169EEFB9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2650" w14:textId="0E92C92D" w:rsidR="00826808" w:rsidRPr="009E3949" w:rsidRDefault="00826808" w:rsidP="008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Dodávka a instalace zařízení na místo určené zákazníkem (areál VŠB-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chnická univerzita</w:t>
            </w: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 xml:space="preserve"> Ostrav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 ceně zaříz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8C4" w14:textId="7777777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EFC3" w14:textId="40088F26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5EB3DF66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44A0" w14:textId="303C734E" w:rsidR="00826808" w:rsidRPr="009E3949" w:rsidRDefault="00826808" w:rsidP="008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Uvedení stroje do provoz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5B5" w14:textId="7777777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0D10" w14:textId="7682FA05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0877CEF4" w14:textId="77777777" w:rsidTr="0066246A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A8B3" w14:textId="39CA21FE" w:rsidR="00826808" w:rsidRDefault="00826808" w:rsidP="008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 xml:space="preserve">kolení obsluh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 místě instal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80F1" w14:textId="329555B4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min. 3 dn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3F2" w14:textId="6C62FFAE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8471D3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826808" w:rsidRPr="008230CB" w14:paraId="30F1FCB0" w14:textId="77777777" w:rsidTr="0066246A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3BEC" w14:textId="1A203468" w:rsidR="00826808" w:rsidRPr="00422F81" w:rsidRDefault="00826808" w:rsidP="008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F8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áruční servis a garance náhradních díl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ADD8" w14:textId="4B5A4271" w:rsidR="00826808" w:rsidRPr="00422F81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22F81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422F81">
              <w:rPr>
                <w:rFonts w:asciiTheme="minorHAnsi" w:hAnsiTheme="minorHAnsi" w:cstheme="minorHAnsi"/>
                <w:sz w:val="20"/>
                <w:szCs w:val="20"/>
              </w:rPr>
              <w:t xml:space="preserve"> le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A88" w14:textId="32BC9942" w:rsidR="00826808" w:rsidRPr="00422F81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8471D3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hodnotu uvede účastník</w:t>
            </w:r>
          </w:p>
        </w:tc>
      </w:tr>
      <w:tr w:rsidR="00826808" w:rsidRPr="008230CB" w14:paraId="6FCB8B95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B824" w14:textId="0F779D53" w:rsidR="00826808" w:rsidRPr="009E3949" w:rsidRDefault="00826808" w:rsidP="008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Servisní zásah do 48 hodin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prac. dny) od nahlášení záva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C80" w14:textId="7777777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7904" w14:textId="312B5FF2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1A08C9F8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BA27" w14:textId="60872EAE" w:rsidR="00826808" w:rsidRPr="009E3949" w:rsidRDefault="00826808" w:rsidP="008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Oprava nebo výměna poškozeného dílu do 72 hod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6114" w14:textId="7777777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204B" w14:textId="2C7FD89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672FA2A5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F813" w14:textId="08227219" w:rsidR="00826808" w:rsidRPr="009E3949" w:rsidRDefault="00826808" w:rsidP="008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První naplnění provozních kapalin stroje zd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798" w14:textId="7777777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F220" w14:textId="1F68877C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7418AE4F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78CC" w14:textId="7A5163A4" w:rsidR="00826808" w:rsidRPr="009E3949" w:rsidRDefault="00826808" w:rsidP="008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Sada nářadí k obsluze a údržb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F052" w14:textId="7777777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34D6" w14:textId="2D42E4D4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  <w:tr w:rsidR="00826808" w:rsidRPr="008230CB" w14:paraId="76D4E628" w14:textId="77777777" w:rsidTr="00DD2C7C">
        <w:trPr>
          <w:gridAfter w:val="1"/>
          <w:wAfter w:w="11" w:type="dxa"/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1238" w14:textId="5B2B7561" w:rsidR="00826808" w:rsidRPr="009E3949" w:rsidRDefault="00826808" w:rsidP="008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hAnsiTheme="minorHAnsi" w:cstheme="minorHAnsi"/>
                <w:sz w:val="20"/>
                <w:szCs w:val="20"/>
              </w:rPr>
              <w:t>Průvodní dokumentace v češtin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E28E" w14:textId="77777777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3949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574C" w14:textId="1459FC29" w:rsidR="00826808" w:rsidRPr="009E394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E394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uvede účastník</w:t>
            </w:r>
          </w:p>
        </w:tc>
      </w:tr>
    </w:tbl>
    <w:p w14:paraId="44ECEF8D" w14:textId="77777777" w:rsidR="00737BCC" w:rsidRPr="008230CB" w:rsidRDefault="00737BCC" w:rsidP="00737BCC">
      <w:pPr>
        <w:keepLines/>
        <w:spacing w:before="120"/>
        <w:rPr>
          <w:rFonts w:ascii="Tahoma" w:hAnsi="Tahoma" w:cs="Tahoma"/>
          <w:sz w:val="20"/>
          <w:szCs w:val="20"/>
        </w:rPr>
      </w:pPr>
      <w:r w:rsidRPr="008230CB">
        <w:rPr>
          <w:rFonts w:ascii="Tahoma" w:hAnsi="Tahoma" w:cs="Tahoma"/>
          <w:i/>
          <w:sz w:val="20"/>
          <w:szCs w:val="20"/>
        </w:rPr>
        <w:t>Údaje doplní dodavatel v souladu s technickými údaji nabízeného výrobku.</w:t>
      </w:r>
    </w:p>
    <w:p w14:paraId="7E61212E" w14:textId="29157C88" w:rsidR="00821A1B" w:rsidRPr="008230CB" w:rsidRDefault="00821A1B" w:rsidP="00DD2C7C">
      <w:pPr>
        <w:tabs>
          <w:tab w:val="left" w:pos="1701"/>
        </w:tabs>
        <w:spacing w:before="120"/>
        <w:ind w:left="426" w:right="375" w:hanging="426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821A1B" w:rsidRPr="00823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14DD5"/>
    <w:multiLevelType w:val="multilevel"/>
    <w:tmpl w:val="8BD26576"/>
    <w:lvl w:ilvl="0">
      <w:start w:val="1"/>
      <w:numFmt w:val="decimal"/>
      <w:pStyle w:val="D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P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9B0AE1"/>
    <w:multiLevelType w:val="hybridMultilevel"/>
    <w:tmpl w:val="2876935E"/>
    <w:lvl w:ilvl="0" w:tplc="835E125E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864E2"/>
    <w:multiLevelType w:val="hybridMultilevel"/>
    <w:tmpl w:val="4114F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B11E0"/>
    <w:multiLevelType w:val="multilevel"/>
    <w:tmpl w:val="CE6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62C66"/>
    <w:multiLevelType w:val="hybridMultilevel"/>
    <w:tmpl w:val="FF806B86"/>
    <w:lvl w:ilvl="0" w:tplc="699AB7B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36875"/>
    <w:multiLevelType w:val="hybridMultilevel"/>
    <w:tmpl w:val="1610A470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6BF43D23"/>
    <w:multiLevelType w:val="hybridMultilevel"/>
    <w:tmpl w:val="3B268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64796"/>
    <w:multiLevelType w:val="hybridMultilevel"/>
    <w:tmpl w:val="0BB816B6"/>
    <w:lvl w:ilvl="0" w:tplc="835E125E">
      <w:numFmt w:val="bullet"/>
      <w:lvlText w:val="-"/>
      <w:lvlJc w:val="left"/>
      <w:pPr>
        <w:ind w:left="1146" w:hanging="360"/>
      </w:pPr>
      <w:rPr>
        <w:rFonts w:ascii="Verdana" w:eastAsia="Batang" w:hAnsi="Verdana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23"/>
    <w:rsid w:val="00007A50"/>
    <w:rsid w:val="0001548D"/>
    <w:rsid w:val="000354E4"/>
    <w:rsid w:val="000C392D"/>
    <w:rsid w:val="000D3F30"/>
    <w:rsid w:val="00130A2C"/>
    <w:rsid w:val="00136802"/>
    <w:rsid w:val="00181660"/>
    <w:rsid w:val="00181C68"/>
    <w:rsid w:val="001A1DCB"/>
    <w:rsid w:val="001B11EC"/>
    <w:rsid w:val="001C2096"/>
    <w:rsid w:val="001C4011"/>
    <w:rsid w:val="001D1223"/>
    <w:rsid w:val="001E76E4"/>
    <w:rsid w:val="001F2895"/>
    <w:rsid w:val="00252EDB"/>
    <w:rsid w:val="002678C5"/>
    <w:rsid w:val="0027759C"/>
    <w:rsid w:val="00282FEF"/>
    <w:rsid w:val="002A5A77"/>
    <w:rsid w:val="002C1B8C"/>
    <w:rsid w:val="002D7564"/>
    <w:rsid w:val="002E5ECA"/>
    <w:rsid w:val="00302168"/>
    <w:rsid w:val="003039FD"/>
    <w:rsid w:val="0030616C"/>
    <w:rsid w:val="00311D56"/>
    <w:rsid w:val="00324C68"/>
    <w:rsid w:val="003310BA"/>
    <w:rsid w:val="00336EE9"/>
    <w:rsid w:val="0033786A"/>
    <w:rsid w:val="00340EFC"/>
    <w:rsid w:val="0035092F"/>
    <w:rsid w:val="00365CBF"/>
    <w:rsid w:val="00384A76"/>
    <w:rsid w:val="00386382"/>
    <w:rsid w:val="00396BE1"/>
    <w:rsid w:val="003D3687"/>
    <w:rsid w:val="003D4535"/>
    <w:rsid w:val="003E1BC1"/>
    <w:rsid w:val="00422F81"/>
    <w:rsid w:val="00424A7B"/>
    <w:rsid w:val="00466F7A"/>
    <w:rsid w:val="0047790C"/>
    <w:rsid w:val="00496CE7"/>
    <w:rsid w:val="004A7A79"/>
    <w:rsid w:val="004C239E"/>
    <w:rsid w:val="00501F4C"/>
    <w:rsid w:val="005072F7"/>
    <w:rsid w:val="005647FB"/>
    <w:rsid w:val="005E1E27"/>
    <w:rsid w:val="00626219"/>
    <w:rsid w:val="00683D0B"/>
    <w:rsid w:val="006A2BDE"/>
    <w:rsid w:val="006D7C83"/>
    <w:rsid w:val="00721431"/>
    <w:rsid w:val="00737BCC"/>
    <w:rsid w:val="0075352B"/>
    <w:rsid w:val="007C7F18"/>
    <w:rsid w:val="0081730F"/>
    <w:rsid w:val="0082192D"/>
    <w:rsid w:val="00821A1B"/>
    <w:rsid w:val="008230CB"/>
    <w:rsid w:val="00826808"/>
    <w:rsid w:val="008339C2"/>
    <w:rsid w:val="008B110C"/>
    <w:rsid w:val="009071A5"/>
    <w:rsid w:val="0092292B"/>
    <w:rsid w:val="00935B65"/>
    <w:rsid w:val="00960448"/>
    <w:rsid w:val="0097091A"/>
    <w:rsid w:val="009822D9"/>
    <w:rsid w:val="009E3949"/>
    <w:rsid w:val="009F0E36"/>
    <w:rsid w:val="00A26523"/>
    <w:rsid w:val="00A93832"/>
    <w:rsid w:val="00AD595D"/>
    <w:rsid w:val="00B013B6"/>
    <w:rsid w:val="00B11733"/>
    <w:rsid w:val="00B40663"/>
    <w:rsid w:val="00B41809"/>
    <w:rsid w:val="00B500C2"/>
    <w:rsid w:val="00B602AD"/>
    <w:rsid w:val="00B65B60"/>
    <w:rsid w:val="00B83C18"/>
    <w:rsid w:val="00BB1E0E"/>
    <w:rsid w:val="00BF4175"/>
    <w:rsid w:val="00C01068"/>
    <w:rsid w:val="00C12934"/>
    <w:rsid w:val="00C21C20"/>
    <w:rsid w:val="00C2406F"/>
    <w:rsid w:val="00C9284C"/>
    <w:rsid w:val="00CA28A2"/>
    <w:rsid w:val="00D21740"/>
    <w:rsid w:val="00D66E2F"/>
    <w:rsid w:val="00DC41E1"/>
    <w:rsid w:val="00DD2C7C"/>
    <w:rsid w:val="00DD7E6E"/>
    <w:rsid w:val="00DE599C"/>
    <w:rsid w:val="00E450CF"/>
    <w:rsid w:val="00E47C0C"/>
    <w:rsid w:val="00E82441"/>
    <w:rsid w:val="00E90C0A"/>
    <w:rsid w:val="00EC418B"/>
    <w:rsid w:val="00EF1A50"/>
    <w:rsid w:val="00F23FDC"/>
    <w:rsid w:val="00F6572C"/>
    <w:rsid w:val="00F677CA"/>
    <w:rsid w:val="00F80FFB"/>
    <w:rsid w:val="00FA4186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68C9"/>
  <w15:docId w15:val="{E5FC76FD-C6CF-40D4-A3C5-4A4682A9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2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6BE1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6BE1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6BE1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P1">
    <w:name w:val="DP1"/>
    <w:basedOn w:val="Nadpis2"/>
    <w:link w:val="DP1Char"/>
    <w:qFormat/>
    <w:rsid w:val="00396BE1"/>
    <w:pPr>
      <w:numPr>
        <w:numId w:val="4"/>
      </w:numPr>
      <w:spacing w:before="0" w:after="240" w:line="240" w:lineRule="auto"/>
    </w:pPr>
    <w:rPr>
      <w:rFonts w:ascii="Times New Roman" w:hAnsi="Times New Roman"/>
      <w:caps/>
      <w:color w:val="auto"/>
      <w:sz w:val="32"/>
    </w:rPr>
  </w:style>
  <w:style w:type="character" w:customStyle="1" w:styleId="DP1Char">
    <w:name w:val="DP1 Char"/>
    <w:basedOn w:val="Standardnpsmoodstavce"/>
    <w:link w:val="DP1"/>
    <w:rsid w:val="00396BE1"/>
    <w:rPr>
      <w:rFonts w:ascii="Times New Roman" w:eastAsiaTheme="majorEastAsia" w:hAnsi="Times New Roman" w:cstheme="majorBidi"/>
      <w:b/>
      <w:bCs/>
      <w:caps/>
      <w:sz w:val="32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P2">
    <w:name w:val="DP2"/>
    <w:basedOn w:val="Nadpis5"/>
    <w:qFormat/>
    <w:rsid w:val="00396BE1"/>
    <w:pPr>
      <w:numPr>
        <w:ilvl w:val="1"/>
        <w:numId w:val="4"/>
      </w:numPr>
      <w:spacing w:before="360" w:after="120" w:line="360" w:lineRule="auto"/>
      <w:jc w:val="both"/>
    </w:pPr>
    <w:rPr>
      <w:rFonts w:ascii="Times New Roman" w:hAnsi="Times New Roman"/>
      <w:b/>
      <w:color w:val="auto"/>
      <w:sz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6B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P3">
    <w:name w:val="DP3"/>
    <w:basedOn w:val="Nadpis6"/>
    <w:link w:val="DP3Char"/>
    <w:qFormat/>
    <w:rsid w:val="00396BE1"/>
    <w:pPr>
      <w:numPr>
        <w:ilvl w:val="2"/>
        <w:numId w:val="4"/>
      </w:numPr>
      <w:spacing w:before="120" w:after="120" w:line="360" w:lineRule="auto"/>
      <w:jc w:val="both"/>
    </w:pPr>
    <w:rPr>
      <w:rFonts w:ascii="Times New Roman" w:hAnsi="Times New Roman"/>
      <w:b/>
      <w:sz w:val="26"/>
    </w:rPr>
  </w:style>
  <w:style w:type="character" w:customStyle="1" w:styleId="DP3Char">
    <w:name w:val="DP3 Char"/>
    <w:basedOn w:val="Nadpis6Char"/>
    <w:link w:val="DP3"/>
    <w:rsid w:val="00396BE1"/>
    <w:rPr>
      <w:rFonts w:ascii="Times New Roman" w:eastAsiaTheme="majorEastAsia" w:hAnsi="Times New Roman" w:cstheme="majorBidi"/>
      <w:b/>
      <w:i/>
      <w:iCs/>
      <w:color w:val="243F60" w:themeColor="accent1" w:themeShade="7F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6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P4">
    <w:name w:val="DP4"/>
    <w:basedOn w:val="DP3"/>
    <w:link w:val="DP4Char"/>
    <w:qFormat/>
    <w:rsid w:val="00396BE1"/>
    <w:pPr>
      <w:numPr>
        <w:ilvl w:val="0"/>
        <w:numId w:val="0"/>
      </w:numPr>
      <w:ind w:left="993" w:hanging="993"/>
    </w:pPr>
  </w:style>
  <w:style w:type="character" w:customStyle="1" w:styleId="DP4Char">
    <w:name w:val="DP4 Char"/>
    <w:basedOn w:val="DP3Char"/>
    <w:link w:val="DP4"/>
    <w:rsid w:val="00396BE1"/>
    <w:rPr>
      <w:rFonts w:ascii="Times New Roman" w:eastAsiaTheme="majorEastAsia" w:hAnsi="Times New Roman" w:cstheme="majorBidi"/>
      <w:b/>
      <w:i/>
      <w:iCs/>
      <w:color w:val="243F60" w:themeColor="accent1" w:themeShade="7F"/>
      <w:sz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1D12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Batang" w:hAnsi="Calibri" w:cs="Times New Roman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1D1223"/>
    <w:rPr>
      <w:rFonts w:ascii="Calibri" w:eastAsia="Batang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E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EC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7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71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71A5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1A5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Texttabulky">
    <w:name w:val="Text tabulky"/>
    <w:rsid w:val="00007A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xl24">
    <w:name w:val="xl24"/>
    <w:basedOn w:val="Normln"/>
    <w:rsid w:val="00CA28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0F4F1CFDE9144BF40AEDE78770770" ma:contentTypeVersion="14" ma:contentTypeDescription="Vytvoří nový dokument" ma:contentTypeScope="" ma:versionID="24772c947ae3a36db7f1d93d5484abb3">
  <xsd:schema xmlns:xsd="http://www.w3.org/2001/XMLSchema" xmlns:xs="http://www.w3.org/2001/XMLSchema" xmlns:p="http://schemas.microsoft.com/office/2006/metadata/properties" xmlns:ns3="1d993694-4c15-4047-add4-d99080584445" xmlns:ns4="b2dabd33-43cf-4cb6-9fe7-263737b85395" targetNamespace="http://schemas.microsoft.com/office/2006/metadata/properties" ma:root="true" ma:fieldsID="0a484ffb1857df7a87c729cf4b052d5f" ns3:_="" ns4:_="">
    <xsd:import namespace="1d993694-4c15-4047-add4-d99080584445"/>
    <xsd:import namespace="b2dabd33-43cf-4cb6-9fe7-263737b85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93694-4c15-4047-add4-d99080584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abd33-43cf-4cb6-9fe7-263737b85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C7FAAE-3446-43E1-AC8A-4624075DDB4C}">
  <ds:schemaRefs>
    <ds:schemaRef ds:uri="http://schemas.microsoft.com/office/2006/metadata/properties"/>
    <ds:schemaRef ds:uri="http://purl.org/dc/terms/"/>
    <ds:schemaRef ds:uri="b2dabd33-43cf-4cb6-9fe7-263737b85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d993694-4c15-4047-add4-d990805844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5DD776-7E9B-419C-BFFE-A1ECE6D5A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79530-1170-469C-A039-34833482F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93694-4c15-4047-add4-d99080584445"/>
    <ds:schemaRef ds:uri="b2dabd33-43cf-4cb6-9fe7-263737b85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54D43-4E61-461E-8D31-1020017F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346-A1028b</dc:creator>
  <cp:keywords/>
  <dc:description/>
  <cp:lastModifiedBy>Windows User</cp:lastModifiedBy>
  <cp:revision>3</cp:revision>
  <cp:lastPrinted>2022-06-17T09:28:00Z</cp:lastPrinted>
  <dcterms:created xsi:type="dcterms:W3CDTF">2022-09-06T12:17:00Z</dcterms:created>
  <dcterms:modified xsi:type="dcterms:W3CDTF">2022-10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0F4F1CFDE9144BF40AEDE78770770</vt:lpwstr>
  </property>
</Properties>
</file>